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16B7" w:rsidRPr="00456436" w:rsidRDefault="00FA16B7" w:rsidP="00FA16B7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szCs w:val="24"/>
        </w:rPr>
      </w:pPr>
      <w:r w:rsidRPr="00456436">
        <w:rPr>
          <w:rFonts w:cs="Open Sans"/>
          <w:szCs w:val="24"/>
        </w:rPr>
        <w:t xml:space="preserve">Załącznik Nr </w:t>
      </w:r>
      <w:r>
        <w:rPr>
          <w:rFonts w:cs="Open Sans"/>
          <w:szCs w:val="24"/>
        </w:rPr>
        <w:t>1</w:t>
      </w:r>
      <w:r w:rsidRPr="00456436">
        <w:rPr>
          <w:rFonts w:cs="Open Sans"/>
          <w:szCs w:val="24"/>
        </w:rPr>
        <w:t xml:space="preserve"> do instrukcji</w:t>
      </w:r>
    </w:p>
    <w:p w:rsidR="00FA16B7" w:rsidRPr="00456436" w:rsidRDefault="00FA16B7" w:rsidP="00FA16B7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b/>
          <w:bCs/>
          <w:szCs w:val="24"/>
        </w:rPr>
      </w:pPr>
      <w:r w:rsidRPr="00456436">
        <w:rPr>
          <w:rFonts w:cs="Open Sans"/>
          <w:szCs w:val="24"/>
        </w:rPr>
        <w:t>Konin, 00-00-0000 r.</w:t>
      </w:r>
    </w:p>
    <w:p w:rsidR="00FA16B7" w:rsidRPr="00FA16B7" w:rsidRDefault="00FA16B7" w:rsidP="00FA16B7">
      <w:pPr>
        <w:spacing w:line="360" w:lineRule="auto"/>
        <w:jc w:val="center"/>
        <w:rPr>
          <w:rFonts w:eastAsia="Arial Narrow" w:cs="Open Sans"/>
          <w:b/>
          <w:szCs w:val="24"/>
        </w:rPr>
      </w:pPr>
      <w:r w:rsidRPr="00FA16B7">
        <w:rPr>
          <w:rFonts w:eastAsia="Arial Narrow" w:cs="Open Sans"/>
          <w:b/>
          <w:szCs w:val="24"/>
        </w:rPr>
        <w:t xml:space="preserve">Wykaz sprzętu przeciwpowodziowego miasta Konina </w:t>
      </w:r>
      <w:r w:rsidR="00FF2473">
        <w:rPr>
          <w:rFonts w:eastAsia="Arial Narrow" w:cs="Open Sans"/>
          <w:b/>
          <w:szCs w:val="24"/>
        </w:rPr>
        <w:t xml:space="preserve">w </w:t>
      </w:r>
      <w:bookmarkStart w:id="0" w:name="_GoBack"/>
      <w:bookmarkEnd w:id="0"/>
      <w:r w:rsidRPr="00FA16B7">
        <w:rPr>
          <w:rFonts w:eastAsia="Arial Narrow" w:cs="Open Sans"/>
          <w:b/>
          <w:szCs w:val="24"/>
        </w:rPr>
        <w:t>Miejskim Magazynie Przeciwpowodziowym przy ul. Teligi 1.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572"/>
        <w:gridCol w:w="2625"/>
        <w:gridCol w:w="6576"/>
      </w:tblGrid>
      <w:tr w:rsidR="00FA16B7" w:rsidRPr="00FA16B7" w:rsidTr="00FA16B7">
        <w:tc>
          <w:tcPr>
            <w:tcW w:w="570" w:type="dxa"/>
            <w:shd w:val="clear" w:color="auto" w:fill="FFFFFF" w:themeFill="background1"/>
          </w:tcPr>
          <w:p w:rsidR="00FA16B7" w:rsidRPr="00FA16B7" w:rsidRDefault="00FA16B7" w:rsidP="00FA16B7">
            <w:pPr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eastAsia="Arial Narrow" w:hAnsi="Open Sans" w:cs="Open Sans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3001" w:type="dxa"/>
            <w:gridSpan w:val="2"/>
            <w:shd w:val="clear" w:color="auto" w:fill="FFFFFF" w:themeFill="background1"/>
          </w:tcPr>
          <w:p w:rsidR="00FA16B7" w:rsidRPr="00FA16B7" w:rsidRDefault="00FA16B7" w:rsidP="00FA16B7">
            <w:pPr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eastAsia="Arial Narrow" w:hAnsi="Open Sans" w:cs="Open Sans"/>
                <w:b/>
                <w:sz w:val="24"/>
                <w:szCs w:val="24"/>
              </w:rPr>
              <w:t xml:space="preserve">Wykaz sprzętu przeciwpowodziowego </w:t>
            </w:r>
          </w:p>
          <w:p w:rsidR="00FA16B7" w:rsidRPr="00FA16B7" w:rsidRDefault="00FA16B7" w:rsidP="00FA16B7">
            <w:pPr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</w:tc>
      </w:tr>
      <w:tr w:rsidR="00FA16B7" w:rsidRPr="00FA16B7" w:rsidTr="00FA16B7">
        <w:tc>
          <w:tcPr>
            <w:tcW w:w="570" w:type="dxa"/>
            <w:shd w:val="clear" w:color="auto" w:fill="FFFFFF" w:themeFill="background1"/>
          </w:tcPr>
          <w:p w:rsidR="00FA16B7" w:rsidRPr="00FA16B7" w:rsidRDefault="00FA16B7" w:rsidP="00FA16B7">
            <w:pPr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eastAsia="Arial Narrow" w:hAnsi="Open Sans" w:cs="Open Sans"/>
                <w:b/>
                <w:sz w:val="24"/>
                <w:szCs w:val="24"/>
              </w:rPr>
              <w:t>1.</w:t>
            </w:r>
          </w:p>
        </w:tc>
        <w:tc>
          <w:tcPr>
            <w:tcW w:w="3399" w:type="dxa"/>
            <w:shd w:val="clear" w:color="auto" w:fill="FFFFFF" w:themeFill="background1"/>
          </w:tcPr>
          <w:p w:rsidR="00FA16B7" w:rsidRPr="00FA16B7" w:rsidRDefault="00FA16B7" w:rsidP="00FA16B7">
            <w:pPr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hAnsi="Open Sans" w:cs="Open Sans"/>
                <w:b/>
                <w:sz w:val="24"/>
                <w:szCs w:val="24"/>
              </w:rPr>
              <w:t>Sprzęt roboczy</w:t>
            </w:r>
          </w:p>
        </w:tc>
        <w:tc>
          <w:tcPr>
            <w:tcW w:w="9602" w:type="dxa"/>
            <w:shd w:val="clear" w:color="auto" w:fill="FFFFFF" w:themeFill="background1"/>
          </w:tcPr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Łopaty - 57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Szpadle - 57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Siekiera – 7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Piła – 8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ilofy – 4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Taczka – 5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Grabie – 1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Nożyce do cięcia drutu – 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Łom – 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Młotek – 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Drabina – 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Agregat – 4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Pilarka – 3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Nagrzewnica namiotowa - 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proofErr w:type="spellStart"/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Paleciak</w:t>
            </w:r>
            <w:proofErr w:type="spellEnd"/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 xml:space="preserve"> magazynowy – 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omplet narzędziowy – 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wózek ręczny – 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ompresor – 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1"/>
              </w:numPr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Wiertarko-wkrętarka – 1 szt.</w:t>
            </w:r>
          </w:p>
        </w:tc>
      </w:tr>
      <w:tr w:rsidR="00FA16B7" w:rsidRPr="00FA16B7" w:rsidTr="00FA16B7">
        <w:tc>
          <w:tcPr>
            <w:tcW w:w="570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eastAsia="Arial Narrow" w:hAnsi="Open Sans" w:cs="Open Sans"/>
                <w:b/>
                <w:sz w:val="24"/>
                <w:szCs w:val="24"/>
              </w:rPr>
              <w:t>2.</w:t>
            </w: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hAnsi="Open Sans" w:cs="Open Sans"/>
                <w:b/>
                <w:sz w:val="24"/>
                <w:szCs w:val="24"/>
              </w:rPr>
              <w:t>Materiały robocze</w:t>
            </w:r>
          </w:p>
        </w:tc>
        <w:tc>
          <w:tcPr>
            <w:tcW w:w="9602" w:type="dxa"/>
            <w:shd w:val="clear" w:color="auto" w:fill="FFFFFF" w:themeFill="background1"/>
          </w:tcPr>
          <w:p w:rsidR="00FA16B7" w:rsidRPr="00FA16B7" w:rsidRDefault="00FA16B7" w:rsidP="00FA16B7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Worki przeciwpowodziowe – 16 15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Napełniacz worków – 4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Folia budowlana – 19 rolki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Sznurek – 11 rolek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Lina pleciona – 170mb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lastRenderedPageBreak/>
              <w:t>Plandeka – 26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oc – 3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</w:p>
        </w:tc>
      </w:tr>
      <w:tr w:rsidR="00FA16B7" w:rsidRPr="00FA16B7" w:rsidTr="00FA16B7">
        <w:tc>
          <w:tcPr>
            <w:tcW w:w="570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eastAsia="Arial Narrow" w:hAnsi="Open Sans" w:cs="Open Sans"/>
                <w:b/>
                <w:sz w:val="24"/>
                <w:szCs w:val="24"/>
              </w:rPr>
              <w:t>3.</w:t>
            </w: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hAnsi="Open Sans" w:cs="Open Sans"/>
                <w:b/>
                <w:sz w:val="24"/>
                <w:szCs w:val="24"/>
              </w:rPr>
              <w:t>Sprzęt oświetleniowy</w:t>
            </w:r>
          </w:p>
        </w:tc>
        <w:tc>
          <w:tcPr>
            <w:tcW w:w="9602" w:type="dxa"/>
            <w:shd w:val="clear" w:color="auto" w:fill="FFFFFF" w:themeFill="background1"/>
          </w:tcPr>
          <w:p w:rsidR="00FA16B7" w:rsidRPr="00FA16B7" w:rsidRDefault="00FA16B7" w:rsidP="00FA16B7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Lampy oświetleniowe – 5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Lampy naftowe – 6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Latarki– 1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Oprawa halogenowa – 5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Pochodnia – 45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not do pochodni – 1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Paliwo do lampy – 1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Dysk sygnalizacyjny – 3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Maszt oświetleniowy – 4 szt.</w:t>
            </w:r>
          </w:p>
        </w:tc>
      </w:tr>
      <w:tr w:rsidR="00FA16B7" w:rsidRPr="00FA16B7" w:rsidTr="00FA16B7">
        <w:trPr>
          <w:trHeight w:val="293"/>
        </w:trPr>
        <w:tc>
          <w:tcPr>
            <w:tcW w:w="570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eastAsia="Arial Narrow" w:hAnsi="Open Sans" w:cs="Open Sans"/>
                <w:b/>
                <w:sz w:val="24"/>
                <w:szCs w:val="24"/>
              </w:rPr>
              <w:t>4.</w:t>
            </w:r>
          </w:p>
        </w:tc>
        <w:tc>
          <w:tcPr>
            <w:tcW w:w="3399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hAnsi="Open Sans" w:cs="Open Sans"/>
                <w:b/>
                <w:sz w:val="24"/>
                <w:szCs w:val="24"/>
              </w:rPr>
              <w:t>Sprzęt ratunkowy – pływający</w:t>
            </w:r>
          </w:p>
        </w:tc>
        <w:tc>
          <w:tcPr>
            <w:tcW w:w="9602" w:type="dxa"/>
            <w:shd w:val="clear" w:color="auto" w:fill="FFFFFF" w:themeFill="background1"/>
          </w:tcPr>
          <w:p w:rsidR="00FA16B7" w:rsidRPr="00FA16B7" w:rsidRDefault="00FA16B7" w:rsidP="00FA16B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Ponton ratowniczy – 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oło ratunkowe – 4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Rzutka ratunkowa – 3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amizelka ratunkowa – 3 szt.</w:t>
            </w:r>
          </w:p>
        </w:tc>
      </w:tr>
      <w:tr w:rsidR="00FA16B7" w:rsidRPr="00FA16B7" w:rsidTr="00FA16B7">
        <w:trPr>
          <w:trHeight w:val="341"/>
        </w:trPr>
        <w:tc>
          <w:tcPr>
            <w:tcW w:w="570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eastAsia="Arial Narrow" w:hAnsi="Open Sans" w:cs="Open Sans"/>
                <w:b/>
                <w:sz w:val="24"/>
                <w:szCs w:val="24"/>
              </w:rPr>
              <w:t>5.</w:t>
            </w:r>
          </w:p>
        </w:tc>
        <w:tc>
          <w:tcPr>
            <w:tcW w:w="3399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hAnsi="Open Sans" w:cs="Open Sans"/>
                <w:b/>
                <w:sz w:val="24"/>
                <w:szCs w:val="24"/>
              </w:rPr>
              <w:t>Sprzęt odwadniający</w:t>
            </w:r>
          </w:p>
        </w:tc>
        <w:tc>
          <w:tcPr>
            <w:tcW w:w="9602" w:type="dxa"/>
            <w:shd w:val="clear" w:color="auto" w:fill="FFFFFF" w:themeFill="background1"/>
          </w:tcPr>
          <w:p w:rsidR="00FA16B7" w:rsidRPr="00FA16B7" w:rsidRDefault="00FA16B7" w:rsidP="00FA16B7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  <w:t>Wąż ssawny – 16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  <w:t>Wąż tłoczny –m 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  <w:t>Łącznik ssawny – 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  <w:t>Nasada – 4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  <w:t>Motopompa – 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  <w:t xml:space="preserve">Osuszacze </w:t>
            </w:r>
            <w:proofErr w:type="spellStart"/>
            <w:r w:rsidRPr="00FA16B7"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  <w:t>elektr</w:t>
            </w:r>
            <w:proofErr w:type="spellEnd"/>
            <w:r w:rsidRPr="00FA16B7"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  <w:t>. – 3 szt.</w:t>
            </w:r>
          </w:p>
        </w:tc>
      </w:tr>
      <w:tr w:rsidR="00FA16B7" w:rsidRPr="00FA16B7" w:rsidTr="00FA16B7">
        <w:tc>
          <w:tcPr>
            <w:tcW w:w="570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eastAsia="Arial Narrow" w:hAnsi="Open Sans" w:cs="Open Sans"/>
                <w:b/>
                <w:sz w:val="24"/>
                <w:szCs w:val="24"/>
              </w:rPr>
              <w:t>6.</w:t>
            </w: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hAnsi="Open Sans" w:cs="Open Sans"/>
                <w:b/>
                <w:sz w:val="24"/>
                <w:szCs w:val="24"/>
              </w:rPr>
              <w:t>Odzież robocza</w:t>
            </w:r>
          </w:p>
        </w:tc>
        <w:tc>
          <w:tcPr>
            <w:tcW w:w="9602" w:type="dxa"/>
            <w:shd w:val="clear" w:color="auto" w:fill="FFFFFF" w:themeFill="background1"/>
          </w:tcPr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Maski przeciwgazowe MP 5 – 1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Maski przeciwgazowe MT 213/2 – 134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Maska – 2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Torba na maski – 2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Namiot Marabut – 1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oce – 3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Arial Narrow" w:hAnsi="Open Sans" w:cs="Open Sans"/>
                <w:color w:val="000000"/>
                <w:sz w:val="24"/>
                <w:szCs w:val="24"/>
                <w:lang w:bidi="en-US"/>
              </w:rPr>
              <w:t>przeciwdeszczowe – 5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Ubrania koszarowe – 1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lastRenderedPageBreak/>
              <w:t>Kamizelki ostrzegawcze – 4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amizelki ratunkowe – 13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Buty gumowe – 51 pary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urtka przeciwdeszczowa – 16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Rękawice ochronne – 46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Buty Wodery – 24 szt.</w:t>
            </w:r>
          </w:p>
        </w:tc>
      </w:tr>
      <w:tr w:rsidR="00FA16B7" w:rsidRPr="00FA16B7" w:rsidTr="00FA16B7">
        <w:trPr>
          <w:trHeight w:val="638"/>
        </w:trPr>
        <w:tc>
          <w:tcPr>
            <w:tcW w:w="570" w:type="dxa"/>
            <w:shd w:val="clear" w:color="auto" w:fill="FFFFFF" w:themeFill="background1"/>
          </w:tcPr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  <w:r w:rsidRPr="00FA16B7">
              <w:rPr>
                <w:rFonts w:ascii="Open Sans" w:eastAsia="Arial Narrow" w:hAnsi="Open Sans" w:cs="Open Sans"/>
                <w:b/>
                <w:sz w:val="24"/>
                <w:szCs w:val="24"/>
              </w:rPr>
              <w:lastRenderedPageBreak/>
              <w:t>7.</w:t>
            </w: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  <w:p w:rsidR="00FA16B7" w:rsidRPr="00FA16B7" w:rsidRDefault="00FA16B7" w:rsidP="00FA16B7">
            <w:pPr>
              <w:shd w:val="clear" w:color="auto" w:fill="FFFFFF" w:themeFill="background1"/>
              <w:spacing w:line="360" w:lineRule="auto"/>
              <w:jc w:val="center"/>
              <w:rPr>
                <w:rFonts w:ascii="Open Sans" w:eastAsia="Arial Narrow" w:hAnsi="Open Sans" w:cs="Open Sans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FA16B7" w:rsidRPr="00FA16B7" w:rsidRDefault="00FA16B7" w:rsidP="00FA16B7">
            <w:pPr>
              <w:widowControl w:val="0"/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jc w:val="center"/>
              <w:rPr>
                <w:rFonts w:ascii="Open Sans" w:eastAsia="Lucida Sans Unicode" w:hAnsi="Open Sans" w:cs="Open Sans"/>
                <w:b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b/>
                <w:color w:val="000000"/>
                <w:sz w:val="24"/>
                <w:szCs w:val="24"/>
                <w:lang w:bidi="en-US"/>
              </w:rPr>
              <w:t>Sprzęt inny</w:t>
            </w:r>
          </w:p>
        </w:tc>
        <w:tc>
          <w:tcPr>
            <w:tcW w:w="9602" w:type="dxa"/>
            <w:shd w:val="clear" w:color="auto" w:fill="FFFFFF" w:themeFill="background1"/>
          </w:tcPr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 xml:space="preserve">Namiot pneumatyczny 5x5 (nadruk, 4 ściany, wyposażenie) – 1 szt. 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 xml:space="preserve">Namiot – 2 szt. 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Materace – 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Łóżko turystyczne – 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Śpiwory – 35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Koc ratunkowy – 2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Apteczka – m6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Zestaw nagłośnieniowy – 4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Megafon – 3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Przedłużacz bębnowy – 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Łóżko turystyczne – 20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  <w:r w:rsidRPr="00FA16B7"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  <w:t>Materac – 2 szt.</w:t>
            </w:r>
          </w:p>
          <w:p w:rsidR="00FA16B7" w:rsidRPr="00FA16B7" w:rsidRDefault="00FA16B7" w:rsidP="00FA16B7">
            <w:pPr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305"/>
              </w:tabs>
              <w:suppressAutoHyphens/>
              <w:spacing w:line="360" w:lineRule="auto"/>
              <w:rPr>
                <w:rFonts w:ascii="Open Sans" w:eastAsia="Lucida Sans Unicode" w:hAnsi="Open Sans" w:cs="Open Sans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CB5867" w:rsidRPr="00FA16B7" w:rsidRDefault="00CB5867" w:rsidP="00FA16B7">
      <w:pPr>
        <w:shd w:val="clear" w:color="auto" w:fill="FFFFFF" w:themeFill="background1"/>
        <w:spacing w:line="360" w:lineRule="auto"/>
        <w:rPr>
          <w:rFonts w:cs="Open Sans"/>
          <w:szCs w:val="24"/>
        </w:rPr>
      </w:pPr>
    </w:p>
    <w:sectPr w:rsidR="00CB5867" w:rsidRPr="00FA16B7" w:rsidSect="00FA16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809"/>
    <w:multiLevelType w:val="hybridMultilevel"/>
    <w:tmpl w:val="7332D98E"/>
    <w:lvl w:ilvl="0" w:tplc="C644D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91964"/>
    <w:multiLevelType w:val="hybridMultilevel"/>
    <w:tmpl w:val="78B06514"/>
    <w:lvl w:ilvl="0" w:tplc="C644D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01726"/>
    <w:multiLevelType w:val="hybridMultilevel"/>
    <w:tmpl w:val="6F6A9522"/>
    <w:lvl w:ilvl="0" w:tplc="C644D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F4BDC"/>
    <w:multiLevelType w:val="hybridMultilevel"/>
    <w:tmpl w:val="F63AA49A"/>
    <w:lvl w:ilvl="0" w:tplc="C644D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67DAB"/>
    <w:multiLevelType w:val="hybridMultilevel"/>
    <w:tmpl w:val="C31CC5EA"/>
    <w:lvl w:ilvl="0" w:tplc="C644D694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23432B1"/>
    <w:multiLevelType w:val="hybridMultilevel"/>
    <w:tmpl w:val="BD0268F4"/>
    <w:lvl w:ilvl="0" w:tplc="C644D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9F1FAB"/>
    <w:multiLevelType w:val="hybridMultilevel"/>
    <w:tmpl w:val="C99C1D40"/>
    <w:lvl w:ilvl="0" w:tplc="C644D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B7"/>
    <w:rsid w:val="000119C8"/>
    <w:rsid w:val="0076546A"/>
    <w:rsid w:val="00B806B3"/>
    <w:rsid w:val="00CB5867"/>
    <w:rsid w:val="00FA16B7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BD61A-384B-49BC-9D1E-68517EFE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8">
    <w:name w:val="Tabela - Siatka8"/>
    <w:basedOn w:val="Standardowy"/>
    <w:next w:val="Tabela-Siatka"/>
    <w:uiPriority w:val="39"/>
    <w:rsid w:val="00FA16B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A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1325-5064-4BD4-9560-94DB4CC1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uszyński</dc:creator>
  <cp:keywords/>
  <dc:description/>
  <cp:lastModifiedBy>Agnieszka Muszyńska</cp:lastModifiedBy>
  <cp:revision>2</cp:revision>
  <dcterms:created xsi:type="dcterms:W3CDTF">2023-01-18T13:53:00Z</dcterms:created>
  <dcterms:modified xsi:type="dcterms:W3CDTF">2023-01-18T13:53:00Z</dcterms:modified>
</cp:coreProperties>
</file>